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整理研究东莞文史群书图录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整理研究东莞文史群书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30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关键词搜索：https://www.jiaokey.com/tag/建国以来整理研究东莞文史群书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